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F62F" w14:textId="77777777" w:rsidR="00DF5BE1" w:rsidRDefault="00DF5BE1" w:rsidP="00DF5BE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Российская Федерация</w:t>
      </w:r>
    </w:p>
    <w:p w14:paraId="348727DD" w14:textId="77777777" w:rsidR="00DF5BE1" w:rsidRDefault="00DF5BE1" w:rsidP="00DF5BE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Республика Хакасия</w:t>
      </w:r>
    </w:p>
    <w:p w14:paraId="40112B5E" w14:textId="77777777" w:rsidR="00DF5BE1" w:rsidRDefault="00DF5BE1" w:rsidP="00DF5BE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Бейский район</w:t>
      </w:r>
    </w:p>
    <w:p w14:paraId="6DB98612" w14:textId="77777777" w:rsidR="00DF5BE1" w:rsidRDefault="00DF5BE1" w:rsidP="00DF5BE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Совет депутатов </w:t>
      </w:r>
      <w:proofErr w:type="spellStart"/>
      <w:r w:rsidR="00A8038E">
        <w:rPr>
          <w:rFonts w:ascii="Times New Roman" w:hAnsi="Times New Roman"/>
          <w:color w:val="000000" w:themeColor="text1"/>
          <w:sz w:val="26"/>
          <w:szCs w:val="26"/>
        </w:rPr>
        <w:t>Бондаревского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сельсовета</w:t>
      </w:r>
    </w:p>
    <w:p w14:paraId="015940FA" w14:textId="77777777" w:rsidR="00DF5BE1" w:rsidRDefault="00DF5BE1" w:rsidP="00DF5BE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581E619A" w14:textId="77777777" w:rsidR="00DF5BE1" w:rsidRDefault="00DF5BE1" w:rsidP="00DF5BE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20934649" w14:textId="77777777" w:rsidR="00DF5BE1" w:rsidRDefault="00DF5BE1" w:rsidP="00DF5BE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F5BE1">
        <w:rPr>
          <w:rFonts w:ascii="Times New Roman" w:hAnsi="Times New Roman"/>
          <w:b/>
          <w:color w:val="000000" w:themeColor="text1"/>
          <w:sz w:val="26"/>
          <w:szCs w:val="26"/>
        </w:rPr>
        <w:t>РЕШЕНИЕ</w:t>
      </w:r>
    </w:p>
    <w:p w14:paraId="4CFC2EB1" w14:textId="77777777" w:rsidR="00DF5BE1" w:rsidRDefault="00DF5BE1" w:rsidP="00DF5BE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019823C8" w14:textId="77777777" w:rsidR="00DF5BE1" w:rsidRDefault="00DF5BE1" w:rsidP="00DF5B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4A15D36" w14:textId="77777777" w:rsidR="00DF5BE1" w:rsidRDefault="00DF5BE1" w:rsidP="00DF5B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F5BE1">
        <w:rPr>
          <w:rFonts w:ascii="Times New Roman" w:hAnsi="Times New Roman"/>
          <w:color w:val="000000" w:themeColor="text1"/>
          <w:sz w:val="26"/>
          <w:szCs w:val="26"/>
        </w:rPr>
        <w:t>от «</w:t>
      </w:r>
      <w:r w:rsidR="00A8038E">
        <w:rPr>
          <w:rFonts w:ascii="Times New Roman" w:hAnsi="Times New Roman"/>
          <w:color w:val="000000" w:themeColor="text1"/>
          <w:sz w:val="26"/>
          <w:szCs w:val="26"/>
        </w:rPr>
        <w:t>26</w:t>
      </w:r>
      <w:r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» </w:t>
      </w:r>
      <w:r w:rsidR="00A8038E">
        <w:rPr>
          <w:rFonts w:ascii="Times New Roman" w:hAnsi="Times New Roman"/>
          <w:color w:val="000000" w:themeColor="text1"/>
          <w:sz w:val="26"/>
          <w:szCs w:val="26"/>
        </w:rPr>
        <w:t>декабря</w:t>
      </w:r>
      <w:r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 202</w:t>
      </w:r>
      <w:r w:rsidR="00A8038E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 г. 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</w:t>
      </w:r>
      <w:r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с. </w:t>
      </w:r>
      <w:proofErr w:type="spellStart"/>
      <w:r w:rsidR="00A8038E">
        <w:rPr>
          <w:rFonts w:ascii="Times New Roman" w:hAnsi="Times New Roman"/>
          <w:color w:val="000000" w:themeColor="text1"/>
          <w:sz w:val="26"/>
          <w:szCs w:val="26"/>
        </w:rPr>
        <w:t>Бондарево</w:t>
      </w:r>
      <w:proofErr w:type="spellEnd"/>
      <w:r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</w:t>
      </w:r>
      <w:r w:rsidR="00A8038E">
        <w:rPr>
          <w:rFonts w:ascii="Times New Roman" w:hAnsi="Times New Roman"/>
          <w:color w:val="000000" w:themeColor="text1"/>
          <w:sz w:val="26"/>
          <w:szCs w:val="26"/>
        </w:rPr>
        <w:t xml:space="preserve">               </w:t>
      </w:r>
      <w:r w:rsidR="009D23FA">
        <w:rPr>
          <w:rFonts w:ascii="Times New Roman" w:hAnsi="Times New Roman"/>
          <w:color w:val="000000" w:themeColor="text1"/>
          <w:sz w:val="26"/>
          <w:szCs w:val="26"/>
        </w:rPr>
        <w:t xml:space="preserve">    </w:t>
      </w:r>
      <w:r w:rsidRPr="00DF5BE1"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Pr="009D23F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C3454">
        <w:rPr>
          <w:rFonts w:ascii="Times New Roman" w:hAnsi="Times New Roman"/>
          <w:color w:val="000000" w:themeColor="text1"/>
          <w:sz w:val="26"/>
          <w:szCs w:val="26"/>
        </w:rPr>
        <w:t>77</w:t>
      </w:r>
    </w:p>
    <w:p w14:paraId="7D81CB3D" w14:textId="77777777" w:rsidR="00DF5BE1" w:rsidRDefault="00DF5BE1" w:rsidP="00DF5B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75EDAAB" w14:textId="77777777" w:rsidR="00524D70" w:rsidRDefault="00524D70" w:rsidP="00524D70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0CF7C78A" w14:textId="77777777" w:rsidR="00DF5BE1" w:rsidRDefault="001D36BA" w:rsidP="00524D70">
      <w:pPr>
        <w:tabs>
          <w:tab w:val="left" w:pos="4536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О внесении изменений в реш</w:t>
      </w:r>
      <w:r w:rsidR="00A8038E">
        <w:rPr>
          <w:rFonts w:ascii="Times New Roman" w:hAnsi="Times New Roman"/>
          <w:b/>
          <w:color w:val="000000" w:themeColor="text1"/>
          <w:sz w:val="26"/>
          <w:szCs w:val="26"/>
        </w:rPr>
        <w:t xml:space="preserve">ение Совета депутатов </w:t>
      </w:r>
      <w:proofErr w:type="spellStart"/>
      <w:r w:rsidR="00A8038E">
        <w:rPr>
          <w:rFonts w:ascii="Times New Roman" w:hAnsi="Times New Roman"/>
          <w:b/>
          <w:color w:val="000000" w:themeColor="text1"/>
          <w:sz w:val="26"/>
          <w:szCs w:val="26"/>
        </w:rPr>
        <w:t>Бондаревского</w:t>
      </w:r>
      <w:proofErr w:type="spellEnd"/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ельсовета Бейского района Республи</w:t>
      </w:r>
      <w:r w:rsidR="00A8038E">
        <w:rPr>
          <w:rFonts w:ascii="Times New Roman" w:hAnsi="Times New Roman"/>
          <w:b/>
          <w:color w:val="000000" w:themeColor="text1"/>
          <w:sz w:val="26"/>
          <w:szCs w:val="26"/>
        </w:rPr>
        <w:t>ки Хакасия от 21.01.2022 г. № 50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«</w:t>
      </w:r>
      <w:r w:rsidR="00DF5BE1">
        <w:rPr>
          <w:rFonts w:ascii="Times New Roman" w:hAnsi="Times New Roman"/>
          <w:b/>
          <w:color w:val="000000" w:themeColor="text1"/>
          <w:sz w:val="26"/>
          <w:szCs w:val="26"/>
        </w:rPr>
        <w:t>Об утверждении Положения о денежном</w:t>
      </w:r>
      <w:r w:rsidR="009D23F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DF5BE1">
        <w:rPr>
          <w:rFonts w:ascii="Times New Roman" w:hAnsi="Times New Roman"/>
          <w:b/>
          <w:color w:val="000000" w:themeColor="text1"/>
          <w:sz w:val="26"/>
          <w:szCs w:val="26"/>
        </w:rPr>
        <w:t>содержании и материальном стимулировании муниципальных служащих</w:t>
      </w:r>
      <w:r w:rsidR="00DF5BE1"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F5BE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F5BE1" w:rsidRPr="00DF5BE1">
        <w:rPr>
          <w:rFonts w:ascii="Times New Roman" w:hAnsi="Times New Roman"/>
          <w:b/>
          <w:color w:val="000000" w:themeColor="text1"/>
          <w:sz w:val="26"/>
          <w:szCs w:val="26"/>
        </w:rPr>
        <w:t xml:space="preserve">муниципального образования </w:t>
      </w:r>
      <w:r w:rsidR="00DF5BE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8038E">
        <w:rPr>
          <w:rFonts w:ascii="Times New Roman" w:hAnsi="Times New Roman"/>
          <w:b/>
          <w:color w:val="000000" w:themeColor="text1"/>
          <w:sz w:val="26"/>
          <w:szCs w:val="26"/>
        </w:rPr>
        <w:t>Бондаревский</w:t>
      </w:r>
      <w:proofErr w:type="spellEnd"/>
      <w:r w:rsidR="00DF5BE1" w:rsidRPr="00DF5BE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ельсовет</w:t>
      </w:r>
      <w:r w:rsidR="009D23F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DF5BE1" w:rsidRPr="00DF5BE1">
        <w:rPr>
          <w:rFonts w:ascii="Times New Roman" w:hAnsi="Times New Roman"/>
          <w:b/>
          <w:color w:val="000000" w:themeColor="text1"/>
          <w:sz w:val="26"/>
          <w:szCs w:val="26"/>
        </w:rPr>
        <w:t>Бейского района Республики Хакасия</w:t>
      </w:r>
      <w:r w:rsidR="007C1025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</w:p>
    <w:p w14:paraId="18AE9E86" w14:textId="77777777" w:rsidR="00DF5BE1" w:rsidRDefault="00DF5BE1" w:rsidP="00524D70">
      <w:pPr>
        <w:tabs>
          <w:tab w:val="left" w:pos="4536"/>
        </w:tabs>
        <w:spacing w:after="0" w:line="36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E0446A7" w14:textId="7EA4BD89" w:rsidR="00F1670D" w:rsidRDefault="00F1670D" w:rsidP="00524D7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  <w:t xml:space="preserve">В соответствии </w:t>
      </w:r>
      <w:r w:rsidRPr="00131194">
        <w:rPr>
          <w:rFonts w:ascii="Times New Roman" w:hAnsi="Times New Roman"/>
          <w:sz w:val="26"/>
          <w:szCs w:val="26"/>
        </w:rPr>
        <w:t xml:space="preserve">со статьями 134, </w:t>
      </w:r>
      <w:r>
        <w:rPr>
          <w:rFonts w:ascii="Times New Roman" w:hAnsi="Times New Roman"/>
          <w:sz w:val="26"/>
          <w:szCs w:val="26"/>
        </w:rPr>
        <w:t>Трудового кодекса Российской Федерации</w:t>
      </w:r>
      <w:r w:rsidRPr="00131194">
        <w:rPr>
          <w:rFonts w:ascii="Times New Roman" w:hAnsi="Times New Roman"/>
          <w:sz w:val="26"/>
          <w:szCs w:val="26"/>
        </w:rPr>
        <w:t xml:space="preserve">, </w:t>
      </w:r>
      <w:r w:rsidR="00F030A0">
        <w:rPr>
          <w:rFonts w:ascii="Times New Roman" w:hAnsi="Times New Roman"/>
          <w:sz w:val="26"/>
          <w:szCs w:val="26"/>
        </w:rPr>
        <w:t xml:space="preserve">ст. </w:t>
      </w:r>
      <w:r w:rsidR="00F030A0" w:rsidRPr="00C3527D">
        <w:rPr>
          <w:rFonts w:ascii="Times New Roman" w:hAnsi="Times New Roman"/>
          <w:color w:val="0D0D0D" w:themeColor="text1" w:themeTint="F2"/>
          <w:sz w:val="26"/>
          <w:szCs w:val="26"/>
        </w:rPr>
        <w:t>136</w:t>
      </w:r>
      <w:r w:rsidR="001C3E32" w:rsidRPr="00C3527D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п. 2</w:t>
      </w:r>
      <w:r w:rsidR="00F030A0" w:rsidRPr="00C3527D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Бюджетного кодекса Российской Федерации, </w:t>
      </w:r>
      <w:r w:rsidR="001C3E32" w:rsidRPr="00C3527D">
        <w:rPr>
          <w:rFonts w:ascii="Times New Roman" w:hAnsi="Times New Roman"/>
          <w:color w:val="0D0D0D" w:themeColor="text1" w:themeTint="F2"/>
          <w:sz w:val="26"/>
          <w:szCs w:val="26"/>
        </w:rPr>
        <w:t>ч. 5 ст. 9 ЗРХ от 06.07.2007 г. №; 39-ЗРХ «О муниципальной службе в РХ», ст. 8 ЗРХ от 12.05.2011 г. № 40-ЗРХ «</w:t>
      </w:r>
      <w:r w:rsidR="001C3E32">
        <w:rPr>
          <w:rFonts w:ascii="Times New Roman" w:hAnsi="Times New Roman"/>
          <w:sz w:val="26"/>
          <w:szCs w:val="26"/>
        </w:rPr>
        <w:t>О гарантиях осуществления полномочий депутата, члена выборного должностного органа местного самоуправления, выборного должностного лица местного самоуправления в РХ»,</w:t>
      </w:r>
      <w:r w:rsidR="00AF1C3B">
        <w:rPr>
          <w:rFonts w:ascii="Times New Roman" w:hAnsi="Times New Roman"/>
          <w:sz w:val="26"/>
          <w:szCs w:val="26"/>
        </w:rPr>
        <w:t xml:space="preserve"> Проекта Постановления</w:t>
      </w:r>
      <w:r w:rsidR="001C3E32">
        <w:rPr>
          <w:rFonts w:ascii="Times New Roman" w:hAnsi="Times New Roman"/>
          <w:sz w:val="26"/>
          <w:szCs w:val="26"/>
        </w:rPr>
        <w:t xml:space="preserve"> </w:t>
      </w:r>
      <w:r w:rsidR="00AF1C3B">
        <w:rPr>
          <w:rFonts w:ascii="Times New Roman" w:hAnsi="Times New Roman"/>
          <w:sz w:val="26"/>
          <w:szCs w:val="26"/>
        </w:rPr>
        <w:t>Правительства Республики Хакасия «О внесении изменений в постановление Правительства Республики Хакасия от 27.04.2010 № 210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Хакасия»,</w:t>
      </w:r>
      <w:r w:rsidR="001C3E32" w:rsidRPr="00A8038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F1C3B">
        <w:rPr>
          <w:rFonts w:ascii="Times New Roman" w:hAnsi="Times New Roman"/>
          <w:sz w:val="26"/>
          <w:szCs w:val="26"/>
        </w:rPr>
        <w:t xml:space="preserve">Совет депутатов </w:t>
      </w:r>
      <w:proofErr w:type="spellStart"/>
      <w:r w:rsidR="00CD3E22" w:rsidRPr="00AF1C3B">
        <w:rPr>
          <w:rFonts w:ascii="Times New Roman" w:hAnsi="Times New Roman"/>
          <w:sz w:val="26"/>
          <w:szCs w:val="26"/>
        </w:rPr>
        <w:t>Бондаревского</w:t>
      </w:r>
      <w:proofErr w:type="spellEnd"/>
      <w:r w:rsidRPr="00AF1C3B">
        <w:rPr>
          <w:rFonts w:ascii="Times New Roman" w:hAnsi="Times New Roman"/>
          <w:sz w:val="26"/>
          <w:szCs w:val="26"/>
        </w:rPr>
        <w:t xml:space="preserve"> сельсовета</w:t>
      </w:r>
    </w:p>
    <w:p w14:paraId="05177BEB" w14:textId="77777777" w:rsidR="001C3E32" w:rsidRPr="00524D70" w:rsidRDefault="001C3E32" w:rsidP="00524D7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70F99499" w14:textId="77777777" w:rsidR="00F1670D" w:rsidRDefault="00F1670D" w:rsidP="00524D70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F1670D">
        <w:rPr>
          <w:rFonts w:ascii="Times New Roman" w:hAnsi="Times New Roman"/>
          <w:b/>
          <w:sz w:val="26"/>
          <w:szCs w:val="26"/>
        </w:rPr>
        <w:t>РЕШИЛ:</w:t>
      </w:r>
    </w:p>
    <w:p w14:paraId="31C6B48F" w14:textId="77777777" w:rsidR="00524D70" w:rsidRDefault="00524D70" w:rsidP="00524D70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F0998E8" w14:textId="77777777" w:rsidR="00F030A0" w:rsidRDefault="007C1025" w:rsidP="00524D7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142"/>
        <w:jc w:val="both"/>
        <w:rPr>
          <w:rFonts w:ascii="Times New Roman" w:hAnsi="Times New Roman"/>
          <w:sz w:val="26"/>
          <w:szCs w:val="26"/>
        </w:rPr>
      </w:pPr>
      <w:r w:rsidRPr="00F030A0">
        <w:rPr>
          <w:rFonts w:ascii="Times New Roman" w:hAnsi="Times New Roman"/>
          <w:sz w:val="26"/>
          <w:szCs w:val="26"/>
        </w:rPr>
        <w:t>Внести</w:t>
      </w:r>
      <w:r w:rsidRPr="007C1025">
        <w:t xml:space="preserve"> </w:t>
      </w:r>
      <w:r w:rsidRPr="00F030A0">
        <w:rPr>
          <w:rFonts w:ascii="Times New Roman" w:hAnsi="Times New Roman"/>
          <w:sz w:val="26"/>
          <w:szCs w:val="26"/>
        </w:rPr>
        <w:t>изменени</w:t>
      </w:r>
      <w:r w:rsidR="00F030A0" w:rsidRPr="00F030A0">
        <w:rPr>
          <w:rFonts w:ascii="Times New Roman" w:hAnsi="Times New Roman"/>
          <w:sz w:val="26"/>
          <w:szCs w:val="26"/>
        </w:rPr>
        <w:t>я</w:t>
      </w:r>
      <w:r w:rsidRPr="00F030A0">
        <w:rPr>
          <w:rFonts w:ascii="Times New Roman" w:hAnsi="Times New Roman"/>
          <w:sz w:val="26"/>
          <w:szCs w:val="26"/>
        </w:rPr>
        <w:t xml:space="preserve"> в реш</w:t>
      </w:r>
      <w:r w:rsidR="00CD3E22">
        <w:rPr>
          <w:rFonts w:ascii="Times New Roman" w:hAnsi="Times New Roman"/>
          <w:sz w:val="26"/>
          <w:szCs w:val="26"/>
        </w:rPr>
        <w:t xml:space="preserve">ение Совета депутатов </w:t>
      </w:r>
      <w:proofErr w:type="spellStart"/>
      <w:r w:rsidR="00CD3E22">
        <w:rPr>
          <w:rFonts w:ascii="Times New Roman" w:hAnsi="Times New Roman"/>
          <w:sz w:val="26"/>
          <w:szCs w:val="26"/>
        </w:rPr>
        <w:t>Бондаревского</w:t>
      </w:r>
      <w:proofErr w:type="spellEnd"/>
      <w:r w:rsidRPr="00F030A0">
        <w:rPr>
          <w:rFonts w:ascii="Times New Roman" w:hAnsi="Times New Roman"/>
          <w:sz w:val="26"/>
          <w:szCs w:val="26"/>
        </w:rPr>
        <w:t xml:space="preserve"> сельсовета Бейского района Республи</w:t>
      </w:r>
      <w:r w:rsidR="00A8038E">
        <w:rPr>
          <w:rFonts w:ascii="Times New Roman" w:hAnsi="Times New Roman"/>
          <w:sz w:val="26"/>
          <w:szCs w:val="26"/>
        </w:rPr>
        <w:t>ки Хакасия от 21.01.2022 г. № 50</w:t>
      </w:r>
      <w:r w:rsidRPr="00F030A0">
        <w:rPr>
          <w:rFonts w:ascii="Times New Roman" w:hAnsi="Times New Roman"/>
          <w:sz w:val="26"/>
          <w:szCs w:val="26"/>
        </w:rPr>
        <w:t xml:space="preserve"> «Об утверждении Положения о денежном содержании и материальном стимулировании муниципальных </w:t>
      </w:r>
      <w:r w:rsidRPr="00F030A0">
        <w:rPr>
          <w:rFonts w:ascii="Times New Roman" w:hAnsi="Times New Roman"/>
          <w:sz w:val="26"/>
          <w:szCs w:val="26"/>
        </w:rPr>
        <w:lastRenderedPageBreak/>
        <w:t>служащих  муниц</w:t>
      </w:r>
      <w:r w:rsidR="00A8038E">
        <w:rPr>
          <w:rFonts w:ascii="Times New Roman" w:hAnsi="Times New Roman"/>
          <w:sz w:val="26"/>
          <w:szCs w:val="26"/>
        </w:rPr>
        <w:t xml:space="preserve">ипального образования  </w:t>
      </w:r>
      <w:proofErr w:type="spellStart"/>
      <w:r w:rsidR="00A8038E">
        <w:rPr>
          <w:rFonts w:ascii="Times New Roman" w:hAnsi="Times New Roman"/>
          <w:sz w:val="26"/>
          <w:szCs w:val="26"/>
        </w:rPr>
        <w:t>Бондаревский</w:t>
      </w:r>
      <w:proofErr w:type="spellEnd"/>
      <w:r w:rsidRPr="00F030A0">
        <w:rPr>
          <w:rFonts w:ascii="Times New Roman" w:hAnsi="Times New Roman"/>
          <w:sz w:val="26"/>
          <w:szCs w:val="26"/>
        </w:rPr>
        <w:t xml:space="preserve"> сельсовет Бейского района Республики Хакасия»</w:t>
      </w:r>
      <w:r w:rsidR="00F030A0">
        <w:rPr>
          <w:rFonts w:ascii="Times New Roman" w:hAnsi="Times New Roman"/>
          <w:sz w:val="26"/>
          <w:szCs w:val="26"/>
        </w:rPr>
        <w:t>,</w:t>
      </w:r>
    </w:p>
    <w:p w14:paraId="1E3BD6A6" w14:textId="77777777" w:rsidR="00F030A0" w:rsidRDefault="00F030A0" w:rsidP="007E7451">
      <w:pPr>
        <w:pStyle w:val="a3"/>
        <w:numPr>
          <w:ilvl w:val="1"/>
          <w:numId w:val="8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F030A0">
        <w:rPr>
          <w:rFonts w:ascii="Times New Roman" w:hAnsi="Times New Roman"/>
          <w:sz w:val="26"/>
          <w:szCs w:val="26"/>
        </w:rPr>
        <w:t>Приложение к Положению о денежном содержании и материальном стимулировании муниципальных служащих муниц</w:t>
      </w:r>
      <w:r w:rsidR="00A8038E">
        <w:rPr>
          <w:rFonts w:ascii="Times New Roman" w:hAnsi="Times New Roman"/>
          <w:sz w:val="26"/>
          <w:szCs w:val="26"/>
        </w:rPr>
        <w:t xml:space="preserve">ипального образования </w:t>
      </w:r>
      <w:proofErr w:type="spellStart"/>
      <w:r w:rsidR="00A8038E">
        <w:rPr>
          <w:rFonts w:ascii="Times New Roman" w:hAnsi="Times New Roman"/>
          <w:sz w:val="26"/>
          <w:szCs w:val="26"/>
        </w:rPr>
        <w:t>Бондаревского</w:t>
      </w:r>
      <w:proofErr w:type="spellEnd"/>
      <w:r w:rsidRPr="00F030A0">
        <w:rPr>
          <w:rFonts w:ascii="Times New Roman" w:hAnsi="Times New Roman"/>
          <w:sz w:val="26"/>
          <w:szCs w:val="26"/>
        </w:rPr>
        <w:t xml:space="preserve"> сельсовета Бейского района Республики Хакасия изложить в следующей редакции:</w:t>
      </w:r>
    </w:p>
    <w:p w14:paraId="78A65406" w14:textId="77777777" w:rsidR="00524D70" w:rsidRPr="00524D70" w:rsidRDefault="00524D70" w:rsidP="00524D70">
      <w:pPr>
        <w:pStyle w:val="a3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1FF27373" w14:textId="77777777" w:rsidR="00524D70" w:rsidRDefault="00524D70" w:rsidP="00524D70">
      <w:pPr>
        <w:pStyle w:val="a3"/>
        <w:tabs>
          <w:tab w:val="left" w:pos="0"/>
        </w:tabs>
        <w:spacing w:after="0" w:line="36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МЕРЫ</w:t>
      </w:r>
    </w:p>
    <w:p w14:paraId="3343D3A0" w14:textId="77777777" w:rsidR="00F030A0" w:rsidRDefault="00F030A0" w:rsidP="00524D70">
      <w:pPr>
        <w:pStyle w:val="a3"/>
        <w:tabs>
          <w:tab w:val="left" w:pos="0"/>
        </w:tabs>
        <w:spacing w:after="0" w:line="36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лжностных окладов муниципальных служащих</w:t>
      </w:r>
    </w:p>
    <w:p w14:paraId="4C1A7A97" w14:textId="77777777" w:rsidR="00524D70" w:rsidRDefault="00524D70" w:rsidP="00F030A0">
      <w:pPr>
        <w:pStyle w:val="a3"/>
        <w:tabs>
          <w:tab w:val="left" w:pos="0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</w:p>
    <w:p w14:paraId="2EDDC80D" w14:textId="77777777" w:rsidR="00F030A0" w:rsidRDefault="00F030A0" w:rsidP="00F030A0">
      <w:pPr>
        <w:pStyle w:val="a3"/>
        <w:tabs>
          <w:tab w:val="left" w:pos="0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4334"/>
        <w:gridCol w:w="3031"/>
      </w:tblGrid>
      <w:tr w:rsidR="00524D70" w14:paraId="250FE124" w14:textId="77777777" w:rsidTr="00524D70">
        <w:tc>
          <w:tcPr>
            <w:tcW w:w="2410" w:type="dxa"/>
          </w:tcPr>
          <w:p w14:paraId="0D50625C" w14:textId="77777777" w:rsidR="00F030A0" w:rsidRPr="00524D70" w:rsidRDefault="00524D70" w:rsidP="00F030A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4D70">
              <w:rPr>
                <w:rFonts w:ascii="Times New Roman" w:hAnsi="Times New Roman"/>
                <w:sz w:val="26"/>
                <w:szCs w:val="26"/>
              </w:rPr>
              <w:t>Группа должностей</w:t>
            </w:r>
          </w:p>
        </w:tc>
        <w:tc>
          <w:tcPr>
            <w:tcW w:w="4334" w:type="dxa"/>
          </w:tcPr>
          <w:p w14:paraId="5FDA0969" w14:textId="77777777" w:rsidR="00F030A0" w:rsidRPr="00524D70" w:rsidRDefault="00524D70" w:rsidP="00F030A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031" w:type="dxa"/>
          </w:tcPr>
          <w:p w14:paraId="4AA7DE81" w14:textId="77777777" w:rsidR="00F030A0" w:rsidRPr="00524D70" w:rsidRDefault="00524D70" w:rsidP="00F030A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 должностного оклада, руб.</w:t>
            </w:r>
          </w:p>
        </w:tc>
      </w:tr>
      <w:tr w:rsidR="00524D70" w14:paraId="5DA3E8C6" w14:textId="77777777" w:rsidTr="00524D70">
        <w:tc>
          <w:tcPr>
            <w:tcW w:w="2410" w:type="dxa"/>
          </w:tcPr>
          <w:p w14:paraId="6D3CF998" w14:textId="77777777" w:rsidR="00F030A0" w:rsidRPr="00524D70" w:rsidRDefault="00524D70" w:rsidP="00F030A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34" w:type="dxa"/>
          </w:tcPr>
          <w:p w14:paraId="57401C0D" w14:textId="77777777" w:rsidR="00F030A0" w:rsidRPr="00524D70" w:rsidRDefault="00524D70" w:rsidP="00F030A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031" w:type="dxa"/>
          </w:tcPr>
          <w:p w14:paraId="518104D9" w14:textId="77777777" w:rsidR="00F030A0" w:rsidRPr="00524D70" w:rsidRDefault="00524D70" w:rsidP="00F030A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24D70" w14:paraId="6BAEAF0C" w14:textId="77777777" w:rsidTr="00524D70">
        <w:tc>
          <w:tcPr>
            <w:tcW w:w="2410" w:type="dxa"/>
          </w:tcPr>
          <w:p w14:paraId="7425DC01" w14:textId="77777777" w:rsidR="00F030A0" w:rsidRPr="00524D70" w:rsidRDefault="00524D70" w:rsidP="00524D7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4334" w:type="dxa"/>
          </w:tcPr>
          <w:p w14:paraId="6B75F7AA" w14:textId="77777777" w:rsidR="00F030A0" w:rsidRPr="00524D70" w:rsidRDefault="00524D70" w:rsidP="00524D7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</w:t>
            </w:r>
          </w:p>
        </w:tc>
        <w:tc>
          <w:tcPr>
            <w:tcW w:w="3031" w:type="dxa"/>
          </w:tcPr>
          <w:p w14:paraId="27AB24C7" w14:textId="77777777" w:rsidR="00F030A0" w:rsidRPr="00524D70" w:rsidRDefault="00A8038E" w:rsidP="00F030A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49,00</w:t>
            </w:r>
          </w:p>
        </w:tc>
      </w:tr>
      <w:tr w:rsidR="00524D70" w14:paraId="13D9DC1C" w14:textId="77777777" w:rsidTr="00524D70">
        <w:tc>
          <w:tcPr>
            <w:tcW w:w="2410" w:type="dxa"/>
          </w:tcPr>
          <w:p w14:paraId="277E4783" w14:textId="77777777" w:rsidR="00F030A0" w:rsidRPr="00524D70" w:rsidRDefault="00524D70" w:rsidP="00F030A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4D70">
              <w:rPr>
                <w:rFonts w:ascii="Times New Roman" w:hAnsi="Times New Roman"/>
                <w:sz w:val="26"/>
                <w:szCs w:val="26"/>
              </w:rPr>
              <w:t>младшая</w:t>
            </w:r>
          </w:p>
        </w:tc>
        <w:tc>
          <w:tcPr>
            <w:tcW w:w="4334" w:type="dxa"/>
          </w:tcPr>
          <w:p w14:paraId="328A32A6" w14:textId="77777777" w:rsidR="00F030A0" w:rsidRPr="00524D70" w:rsidRDefault="00524D70" w:rsidP="00F030A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 1 категории</w:t>
            </w:r>
          </w:p>
        </w:tc>
        <w:tc>
          <w:tcPr>
            <w:tcW w:w="3031" w:type="dxa"/>
          </w:tcPr>
          <w:p w14:paraId="7AC5DDC6" w14:textId="77777777" w:rsidR="00F030A0" w:rsidRPr="00524D70" w:rsidRDefault="00A8038E" w:rsidP="00F030A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37,00</w:t>
            </w:r>
          </w:p>
        </w:tc>
      </w:tr>
    </w:tbl>
    <w:p w14:paraId="27DDD64C" w14:textId="77777777" w:rsidR="00F030A0" w:rsidRPr="00F030A0" w:rsidRDefault="00F030A0" w:rsidP="00F030A0">
      <w:pPr>
        <w:pStyle w:val="a3"/>
        <w:tabs>
          <w:tab w:val="left" w:pos="0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</w:p>
    <w:p w14:paraId="0472D6F6" w14:textId="77777777" w:rsidR="00F030A0" w:rsidRPr="00F030A0" w:rsidRDefault="00F030A0" w:rsidP="00F030A0">
      <w:pPr>
        <w:pStyle w:val="a3"/>
        <w:tabs>
          <w:tab w:val="left" w:pos="0"/>
        </w:tabs>
        <w:spacing w:after="0" w:line="240" w:lineRule="auto"/>
        <w:ind w:left="1425"/>
        <w:jc w:val="both"/>
        <w:rPr>
          <w:rFonts w:ascii="Times New Roman" w:hAnsi="Times New Roman"/>
          <w:sz w:val="26"/>
          <w:szCs w:val="26"/>
        </w:rPr>
      </w:pPr>
    </w:p>
    <w:p w14:paraId="44AD5B6E" w14:textId="77777777" w:rsidR="00F1670D" w:rsidRDefault="00F1670D" w:rsidP="00524D7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ab/>
      </w:r>
    </w:p>
    <w:p w14:paraId="4999706A" w14:textId="77777777" w:rsidR="00B243CE" w:rsidRDefault="00524D70" w:rsidP="00B243CE">
      <w:pPr>
        <w:pStyle w:val="a5"/>
        <w:ind w:firstLine="708"/>
        <w:jc w:val="both"/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</w:pP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2</w:t>
      </w:r>
      <w:r w:rsidR="00B243CE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. </w:t>
      </w:r>
      <w:r w:rsidR="008650EC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Контроль за исполнением настоящего решения возложить на комиссию по бюджету, финансам </w:t>
      </w:r>
      <w:r w:rsidR="00A8038E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и экономической политике </w:t>
      </w:r>
      <w:r w:rsidR="00F21805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.</w:t>
      </w:r>
    </w:p>
    <w:p w14:paraId="1E7A6A1A" w14:textId="77777777" w:rsidR="00F21805" w:rsidRPr="001D217A" w:rsidRDefault="00524D70" w:rsidP="001D217A">
      <w:pPr>
        <w:pStyle w:val="a5"/>
        <w:ind w:firstLine="708"/>
        <w:jc w:val="both"/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</w:pP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3</w:t>
      </w:r>
      <w:r w:rsidR="00F21805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. Настоящее решение вступает в силу </w:t>
      </w:r>
      <w:r w:rsidR="001D217A" w:rsidRPr="001D217A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01.01.202</w:t>
      </w: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3</w:t>
      </w:r>
      <w:r w:rsidR="001D217A" w:rsidRPr="001D217A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</w:t>
      </w:r>
      <w:r w:rsidR="001D217A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г.</w:t>
      </w:r>
    </w:p>
    <w:p w14:paraId="594527E2" w14:textId="77777777" w:rsidR="00F21805" w:rsidRDefault="00F21805" w:rsidP="00F21805">
      <w:pPr>
        <w:pStyle w:val="a5"/>
        <w:jc w:val="both"/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</w:pPr>
    </w:p>
    <w:p w14:paraId="4D17EB08" w14:textId="77777777" w:rsidR="00F21805" w:rsidRDefault="00F21805" w:rsidP="00F21805">
      <w:pPr>
        <w:pStyle w:val="a5"/>
        <w:jc w:val="both"/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</w:pPr>
    </w:p>
    <w:p w14:paraId="29A07B42" w14:textId="11083938" w:rsidR="00F21805" w:rsidRPr="00B243CE" w:rsidRDefault="00F21805" w:rsidP="00F21805">
      <w:pPr>
        <w:pStyle w:val="a5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Глава </w:t>
      </w:r>
      <w:proofErr w:type="spellStart"/>
      <w:r w:rsidR="00A8038E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Бондаревского</w:t>
      </w:r>
      <w:proofErr w:type="spellEnd"/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сельсовета                     </w:t>
      </w:r>
      <w:r w:rsidR="00A8038E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                          </w:t>
      </w: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</w:t>
      </w:r>
      <w:r w:rsidR="00A8038E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            Е.В.</w:t>
      </w:r>
      <w:r w:rsidR="00AF1C3B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</w:t>
      </w:r>
      <w:r w:rsidR="00A8038E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Корнева</w:t>
      </w:r>
    </w:p>
    <w:p w14:paraId="0CA5554B" w14:textId="77777777" w:rsidR="00F21805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DC5C835" w14:textId="77777777" w:rsidR="00F21805" w:rsidRPr="00F1670D" w:rsidRDefault="00F21805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79E684D" w14:textId="77777777" w:rsidR="00550C29" w:rsidRPr="00831069" w:rsidRDefault="00550C29" w:rsidP="001F39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550C29" w:rsidRPr="00831069" w:rsidSect="00DF5BE1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0DE6"/>
    <w:multiLevelType w:val="hybridMultilevel"/>
    <w:tmpl w:val="CC9024FA"/>
    <w:lvl w:ilvl="0" w:tplc="0E4E2A0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65D2B46"/>
    <w:multiLevelType w:val="multilevel"/>
    <w:tmpl w:val="4D64607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33D4014B"/>
    <w:multiLevelType w:val="hybridMultilevel"/>
    <w:tmpl w:val="34EA4FE8"/>
    <w:lvl w:ilvl="0" w:tplc="45A645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3205C2"/>
    <w:multiLevelType w:val="hybridMultilevel"/>
    <w:tmpl w:val="27D8EE04"/>
    <w:lvl w:ilvl="0" w:tplc="551C6C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FB36989"/>
    <w:multiLevelType w:val="hybridMultilevel"/>
    <w:tmpl w:val="F1784B1E"/>
    <w:lvl w:ilvl="0" w:tplc="551C6C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4727FE1"/>
    <w:multiLevelType w:val="hybridMultilevel"/>
    <w:tmpl w:val="7DEEAC2C"/>
    <w:lvl w:ilvl="0" w:tplc="551C6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D72122"/>
    <w:multiLevelType w:val="hybridMultilevel"/>
    <w:tmpl w:val="BADC0C3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7A6E258A"/>
    <w:multiLevelType w:val="hybridMultilevel"/>
    <w:tmpl w:val="B2CCB81E"/>
    <w:lvl w:ilvl="0" w:tplc="551C6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069"/>
    <w:rsid w:val="00021180"/>
    <w:rsid w:val="00026B88"/>
    <w:rsid w:val="00051211"/>
    <w:rsid w:val="00056B6A"/>
    <w:rsid w:val="000608E0"/>
    <w:rsid w:val="0008001C"/>
    <w:rsid w:val="000A524C"/>
    <w:rsid w:val="000B5554"/>
    <w:rsid w:val="000C3454"/>
    <w:rsid w:val="000D1170"/>
    <w:rsid w:val="000D4295"/>
    <w:rsid w:val="001062DE"/>
    <w:rsid w:val="00122B72"/>
    <w:rsid w:val="00125427"/>
    <w:rsid w:val="00131194"/>
    <w:rsid w:val="00131B4E"/>
    <w:rsid w:val="001C3E32"/>
    <w:rsid w:val="001D217A"/>
    <w:rsid w:val="001D36BA"/>
    <w:rsid w:val="001E7F52"/>
    <w:rsid w:val="001F39D1"/>
    <w:rsid w:val="00211864"/>
    <w:rsid w:val="00284B8C"/>
    <w:rsid w:val="002C7259"/>
    <w:rsid w:val="002F55D5"/>
    <w:rsid w:val="00321E3A"/>
    <w:rsid w:val="00343FF2"/>
    <w:rsid w:val="003923F7"/>
    <w:rsid w:val="003A7EA6"/>
    <w:rsid w:val="00416B99"/>
    <w:rsid w:val="00431151"/>
    <w:rsid w:val="004427BA"/>
    <w:rsid w:val="00454F24"/>
    <w:rsid w:val="0051670E"/>
    <w:rsid w:val="00524BB3"/>
    <w:rsid w:val="00524D70"/>
    <w:rsid w:val="00533C78"/>
    <w:rsid w:val="00550C29"/>
    <w:rsid w:val="005C173F"/>
    <w:rsid w:val="00627B31"/>
    <w:rsid w:val="006A23C6"/>
    <w:rsid w:val="00773B6C"/>
    <w:rsid w:val="0078528C"/>
    <w:rsid w:val="00793608"/>
    <w:rsid w:val="007955DB"/>
    <w:rsid w:val="007A0D39"/>
    <w:rsid w:val="007B6A22"/>
    <w:rsid w:val="007C0B96"/>
    <w:rsid w:val="007C1025"/>
    <w:rsid w:val="007D5C25"/>
    <w:rsid w:val="007E1FED"/>
    <w:rsid w:val="007E25DE"/>
    <w:rsid w:val="007E5FBB"/>
    <w:rsid w:val="007E7451"/>
    <w:rsid w:val="007F1FCE"/>
    <w:rsid w:val="00825318"/>
    <w:rsid w:val="00831069"/>
    <w:rsid w:val="008650EC"/>
    <w:rsid w:val="008658A6"/>
    <w:rsid w:val="00873AB4"/>
    <w:rsid w:val="00883343"/>
    <w:rsid w:val="008A34D8"/>
    <w:rsid w:val="008C4151"/>
    <w:rsid w:val="008E0D4A"/>
    <w:rsid w:val="008F067D"/>
    <w:rsid w:val="00910C32"/>
    <w:rsid w:val="009C78F9"/>
    <w:rsid w:val="009D23FA"/>
    <w:rsid w:val="009D769F"/>
    <w:rsid w:val="00A01AB9"/>
    <w:rsid w:val="00A3428E"/>
    <w:rsid w:val="00A8038E"/>
    <w:rsid w:val="00A90E67"/>
    <w:rsid w:val="00AE68F1"/>
    <w:rsid w:val="00AF1C3B"/>
    <w:rsid w:val="00B12E05"/>
    <w:rsid w:val="00B23313"/>
    <w:rsid w:val="00B243CE"/>
    <w:rsid w:val="00B65A43"/>
    <w:rsid w:val="00B7579F"/>
    <w:rsid w:val="00BB0106"/>
    <w:rsid w:val="00BB2F06"/>
    <w:rsid w:val="00BD11B6"/>
    <w:rsid w:val="00BF6396"/>
    <w:rsid w:val="00C3527D"/>
    <w:rsid w:val="00C4644B"/>
    <w:rsid w:val="00CB606B"/>
    <w:rsid w:val="00CD3E22"/>
    <w:rsid w:val="00D26645"/>
    <w:rsid w:val="00D7201B"/>
    <w:rsid w:val="00D90B77"/>
    <w:rsid w:val="00D93BB9"/>
    <w:rsid w:val="00DA2421"/>
    <w:rsid w:val="00DD6D2F"/>
    <w:rsid w:val="00DF5BE1"/>
    <w:rsid w:val="00DF6601"/>
    <w:rsid w:val="00E2346F"/>
    <w:rsid w:val="00E25991"/>
    <w:rsid w:val="00E309BB"/>
    <w:rsid w:val="00E312FD"/>
    <w:rsid w:val="00E56BEA"/>
    <w:rsid w:val="00E66133"/>
    <w:rsid w:val="00E70F85"/>
    <w:rsid w:val="00E9420A"/>
    <w:rsid w:val="00EA588D"/>
    <w:rsid w:val="00EB0E19"/>
    <w:rsid w:val="00ED5293"/>
    <w:rsid w:val="00F030A0"/>
    <w:rsid w:val="00F1670D"/>
    <w:rsid w:val="00F21805"/>
    <w:rsid w:val="00F25EA8"/>
    <w:rsid w:val="00F476AF"/>
    <w:rsid w:val="00F510CD"/>
    <w:rsid w:val="00F54887"/>
    <w:rsid w:val="00F859B2"/>
    <w:rsid w:val="00FA0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21275"/>
  <w15:docId w15:val="{B4C85719-8D75-40AD-BC0B-95FAED22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6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3106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8310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83106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7B6A22"/>
    <w:pPr>
      <w:ind w:left="720"/>
      <w:contextualSpacing/>
    </w:pPr>
  </w:style>
  <w:style w:type="table" w:styleId="a4">
    <w:name w:val="Table Grid"/>
    <w:basedOn w:val="a1"/>
    <w:locked/>
    <w:rsid w:val="002F55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F1670D"/>
    <w:rPr>
      <w:sz w:val="22"/>
      <w:szCs w:val="22"/>
      <w:lang w:eastAsia="en-US"/>
    </w:rPr>
  </w:style>
  <w:style w:type="character" w:customStyle="1" w:styleId="a6">
    <w:name w:val="Не вступил в силу"/>
    <w:basedOn w:val="a0"/>
    <w:rsid w:val="00F1670D"/>
    <w:rPr>
      <w:rFonts w:ascii="Verdana" w:hAnsi="Verdana" w:cs="Times New Roman" w:hint="default"/>
      <w:color w:val="00808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B4B6-9D90-4121-8B74-CE01CCDB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-1</dc:creator>
  <cp:lastModifiedBy>Светлана</cp:lastModifiedBy>
  <cp:revision>28</cp:revision>
  <cp:lastPrinted>2023-02-20T04:53:00Z</cp:lastPrinted>
  <dcterms:created xsi:type="dcterms:W3CDTF">2022-02-04T03:00:00Z</dcterms:created>
  <dcterms:modified xsi:type="dcterms:W3CDTF">2023-07-10T06:58:00Z</dcterms:modified>
</cp:coreProperties>
</file>